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BE7FB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0C23C6">
        <w:rPr>
          <w:rFonts w:ascii="Times New Roman" w:hAnsi="Times New Roman" w:cs="Times New Roman"/>
          <w:noProof/>
        </w:rPr>
        <w:t>11 sierp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0F459E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6394A">
        <w:rPr>
          <w:rFonts w:ascii="Times New Roman" w:hAnsi="Times New Roman" w:cs="Times New Roman"/>
        </w:rPr>
        <w:t>1</w:t>
      </w:r>
      <w:r w:rsidR="00BF4051">
        <w:rPr>
          <w:rFonts w:ascii="Times New Roman" w:hAnsi="Times New Roman" w:cs="Times New Roman"/>
        </w:rPr>
        <w:t>21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</w:t>
      </w:r>
    </w:p>
    <w:p w:rsidR="00E83F72" w:rsidRPr="00BF4051" w:rsidRDefault="00CB2182" w:rsidP="00BF4051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</w:t>
      </w:r>
    </w:p>
    <w:p w:rsidR="00FB2794" w:rsidRDefault="00FB2794" w:rsidP="00E83F72">
      <w:pPr>
        <w:pStyle w:val="Bezodstpw"/>
        <w:ind w:left="708" w:firstLine="708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BF4051" w:rsidRDefault="00BF4051" w:rsidP="00BF4051">
      <w:pPr>
        <w:pStyle w:val="Bezodstpw"/>
        <w:ind w:left="708" w:hanging="708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6400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51" w:rsidRDefault="00BF4051" w:rsidP="000C23C6">
      <w:pPr>
        <w:pStyle w:val="Bezodstpw"/>
        <w:ind w:left="709" w:hanging="567"/>
        <w:jc w:val="center"/>
        <w:rPr>
          <w:rFonts w:ascii="Georgia" w:hAnsi="Georgia"/>
        </w:rPr>
      </w:pPr>
      <w:r>
        <w:rPr>
          <w:rFonts w:ascii="Georgia" w:hAnsi="Georgia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5661765" cy="30943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11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3F72" w:rsidRDefault="00E83F72" w:rsidP="00E83F72">
      <w:pPr>
        <w:pStyle w:val="Bezodstpw"/>
        <w:ind w:left="708" w:firstLine="708"/>
        <w:jc w:val="center"/>
        <w:rPr>
          <w:rFonts w:ascii="Georgia" w:hAnsi="Georgia"/>
        </w:rPr>
      </w:pPr>
    </w:p>
    <w:p w:rsidR="00E83F72" w:rsidRDefault="00E83F72" w:rsidP="00BE7FB6">
      <w:pPr>
        <w:pStyle w:val="Bezodstpw"/>
        <w:rPr>
          <w:rFonts w:ascii="Georgia" w:hAnsi="Georgia"/>
          <w:noProof/>
          <w:sz w:val="20"/>
          <w:szCs w:val="20"/>
          <w:lang w:eastAsia="pl-PL"/>
        </w:rPr>
      </w:pPr>
    </w:p>
    <w:p w:rsidR="00FB2794" w:rsidRPr="003D3498" w:rsidRDefault="00FB2794" w:rsidP="00BE7FB6">
      <w:pPr>
        <w:pStyle w:val="Bezodstpw"/>
        <w:rPr>
          <w:rFonts w:ascii="Georgia" w:hAnsi="Georgia"/>
          <w:noProof/>
          <w:sz w:val="20"/>
          <w:szCs w:val="20"/>
          <w:lang w:eastAsia="pl-PL"/>
        </w:rPr>
      </w:pPr>
    </w:p>
    <w:p w:rsidR="00EF464A" w:rsidRPr="00C76E6E" w:rsidRDefault="00EF464A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860ED1" w:rsidRDefault="00EF464A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83F72" w:rsidRDefault="00E83F72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83F72" w:rsidRDefault="00E83F72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83F72" w:rsidRDefault="00E83F72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83F72" w:rsidRDefault="00E83F72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83F72" w:rsidRDefault="00E83F72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83F72" w:rsidRDefault="00E83F72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83F72" w:rsidRPr="001A31D0" w:rsidRDefault="00E83F72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BF4051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0ED1"/>
    <w:rsid w:val="0086354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436E-1FE1-45EF-A702-930BC8DE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6</cp:revision>
  <cp:lastPrinted>2020-07-19T06:57:00Z</cp:lastPrinted>
  <dcterms:created xsi:type="dcterms:W3CDTF">2020-08-09T10:45:00Z</dcterms:created>
  <dcterms:modified xsi:type="dcterms:W3CDTF">2020-08-11T10:31:00Z</dcterms:modified>
</cp:coreProperties>
</file>